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58" w:rsidRDefault="00F15C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UBND QUẬN BÌNH THẠNH</w:t>
      </w:r>
    </w:p>
    <w:p w:rsidR="000B5B58" w:rsidRDefault="00F15C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ỜNG TRUNG HỌC CƠ SỞ</w:t>
      </w:r>
    </w:p>
    <w:p w:rsidR="000B5B58" w:rsidRDefault="00F15C5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LAM SƠN</w:t>
      </w:r>
    </w:p>
    <w:p w:rsidR="000B5B58" w:rsidRDefault="000B5B5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5B58" w:rsidRDefault="00F15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ỘI DUNG BÀI GIẢNG TRỰC TUYẾN CHO HỌC SINH </w:t>
      </w:r>
    </w:p>
    <w:p w:rsidR="000B5B58" w:rsidRDefault="00F15C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ổ, nhóm: Nghệ thuật – Ngoại ngữ</w:t>
      </w:r>
    </w:p>
    <w:p w:rsidR="000B5B58" w:rsidRDefault="00F15C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ôn học: Âm nhạc . Khối 6</w:t>
      </w:r>
    </w:p>
    <w:p w:rsidR="000B5B58" w:rsidRPr="000A5C29" w:rsidRDefault="00F15C53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Tuần 1</w:t>
      </w:r>
      <w:r w:rsidR="000A5C29">
        <w:rPr>
          <w:rFonts w:ascii="Times New Roman" w:hAnsi="Times New Roman" w:cs="Times New Roman"/>
          <w:sz w:val="28"/>
          <w:szCs w:val="28"/>
          <w:lang w:val="vi-VN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: Từ ngày </w:t>
      </w:r>
      <w:r w:rsidR="000A5C29">
        <w:rPr>
          <w:rFonts w:ascii="Times New Roman" w:hAnsi="Times New Roman" w:cs="Times New Roman"/>
          <w:sz w:val="28"/>
          <w:szCs w:val="28"/>
          <w:lang w:val="vi-VN"/>
        </w:rPr>
        <w:t>24</w:t>
      </w:r>
      <w:r w:rsidR="000A5C29">
        <w:rPr>
          <w:rFonts w:ascii="Times New Roman" w:hAnsi="Times New Roman" w:cs="Times New Roman"/>
          <w:sz w:val="28"/>
          <w:szCs w:val="28"/>
        </w:rPr>
        <w:t>/</w:t>
      </w:r>
      <w:r w:rsidR="000A5C29">
        <w:rPr>
          <w:rFonts w:ascii="Times New Roman" w:hAnsi="Times New Roman" w:cs="Times New Roman"/>
          <w:sz w:val="28"/>
          <w:szCs w:val="28"/>
          <w:lang w:val="vi-VN"/>
        </w:rPr>
        <w:t>01</w:t>
      </w:r>
      <w:r w:rsidR="000A5C29">
        <w:rPr>
          <w:rFonts w:ascii="Times New Roman" w:hAnsi="Times New Roman" w:cs="Times New Roman"/>
          <w:sz w:val="28"/>
          <w:szCs w:val="28"/>
        </w:rPr>
        <w:t>/202</w:t>
      </w:r>
      <w:r w:rsidR="000A5C29">
        <w:rPr>
          <w:rFonts w:ascii="Times New Roman" w:hAnsi="Times New Roman" w:cs="Times New Roman"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đế</w:t>
      </w:r>
      <w:r w:rsidR="000A5C29">
        <w:rPr>
          <w:rFonts w:ascii="Times New Roman" w:hAnsi="Times New Roman" w:cs="Times New Roman"/>
          <w:sz w:val="28"/>
          <w:szCs w:val="28"/>
        </w:rPr>
        <w:t xml:space="preserve">n ngày </w:t>
      </w:r>
      <w:r w:rsidR="000A5C29">
        <w:rPr>
          <w:rFonts w:ascii="Times New Roman" w:hAnsi="Times New Roman" w:cs="Times New Roman"/>
          <w:sz w:val="28"/>
          <w:szCs w:val="28"/>
          <w:lang w:val="vi-VN"/>
        </w:rPr>
        <w:t>29</w:t>
      </w:r>
      <w:r w:rsidR="000A5C29">
        <w:rPr>
          <w:rFonts w:ascii="Times New Roman" w:hAnsi="Times New Roman" w:cs="Times New Roman"/>
          <w:sz w:val="28"/>
          <w:szCs w:val="28"/>
        </w:rPr>
        <w:t>/</w:t>
      </w:r>
      <w:r w:rsidR="000A5C29">
        <w:rPr>
          <w:rFonts w:ascii="Times New Roman" w:hAnsi="Times New Roman" w:cs="Times New Roman"/>
          <w:sz w:val="28"/>
          <w:szCs w:val="28"/>
          <w:lang w:val="vi-VN"/>
        </w:rPr>
        <w:t>01</w:t>
      </w:r>
      <w:r w:rsidR="000A5C29">
        <w:rPr>
          <w:rFonts w:ascii="Times New Roman" w:hAnsi="Times New Roman" w:cs="Times New Roman"/>
          <w:sz w:val="28"/>
          <w:szCs w:val="28"/>
        </w:rPr>
        <w:t>/202</w:t>
      </w:r>
      <w:r w:rsidR="000A5C29">
        <w:rPr>
          <w:rFonts w:ascii="Times New Roman" w:hAnsi="Times New Roman" w:cs="Times New Roman"/>
          <w:sz w:val="28"/>
          <w:szCs w:val="28"/>
          <w:lang w:val="vi-VN"/>
        </w:rPr>
        <w:t>2</w:t>
      </w:r>
    </w:p>
    <w:p w:rsidR="000B5B58" w:rsidRDefault="000B5B5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B5B58" w:rsidRDefault="000B5B58">
      <w:pPr>
        <w:rPr>
          <w:b/>
          <w:sz w:val="26"/>
          <w:szCs w:val="26"/>
        </w:rPr>
      </w:pPr>
    </w:p>
    <w:p w:rsidR="000B5B58" w:rsidRDefault="00F15C53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44450</wp:posOffset>
                </wp:positionV>
                <wp:extent cx="5067300" cy="876300"/>
                <wp:effectExtent l="19050" t="19050" r="19050" b="19050"/>
                <wp:wrapNone/>
                <wp:docPr id="3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B5B58" w:rsidRPr="006E064B" w:rsidRDefault="00F15C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hủ đề</w:t>
                            </w:r>
                            <w:r w:rsidR="006E06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E06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5</w:t>
                            </w:r>
                            <w:r w:rsidR="00750E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6E06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Bài ca lao động</w:t>
                            </w:r>
                            <w:r w:rsidR="00750E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- Tiết 1</w:t>
                            </w:r>
                            <w:r w:rsidR="006E06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9</w:t>
                            </w:r>
                          </w:p>
                          <w:p w:rsidR="000B5B58" w:rsidRPr="006E064B" w:rsidRDefault="00F15C53" w:rsidP="001705C8">
                            <w:pPr>
                              <w:tabs>
                                <w:tab w:val="left" w:pos="1767"/>
                                <w:tab w:val="left" w:pos="2109"/>
                                <w:tab w:val="left" w:pos="75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- Học bài hát: </w:t>
                            </w:r>
                            <w:r w:rsidR="006E06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vi-VN"/>
                              </w:rPr>
                              <w:t>Hò ba lí</w:t>
                            </w:r>
                          </w:p>
                          <w:p w:rsidR="001705C8" w:rsidRPr="006E064B" w:rsidRDefault="001705C8" w:rsidP="006E064B">
                            <w:pPr>
                              <w:tabs>
                                <w:tab w:val="left" w:pos="1767"/>
                                <w:tab w:val="left" w:pos="2109"/>
                                <w:tab w:val="left" w:pos="750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ân ca </w:t>
                            </w:r>
                            <w:r w:rsidR="006E06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Quảng Nam</w:t>
                            </w:r>
                          </w:p>
                          <w:p w:rsidR="000B5B58" w:rsidRDefault="000B5B58">
                            <w:pPr>
                              <w:tabs>
                                <w:tab w:val="left" w:pos="1767"/>
                                <w:tab w:val="left" w:pos="2109"/>
                                <w:tab w:val="left" w:pos="7500"/>
                              </w:tabs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0B5B58" w:rsidRDefault="000B5B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s 3" o:spid="_x0000_s1026" style="position:absolute;left:0;text-align:left;margin-left:49.35pt;margin-top:3.5pt;width:399pt;height:6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" strokeweight="3pt">
                <v:stroke linestyle="thinThin"/>
                <v:textbox>
                  <w:txbxContent>
                    <w:p w:rsidR="000B5B58" w:rsidRPr="006E064B" w:rsidRDefault="00F15C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hủ đề</w:t>
                      </w:r>
                      <w:r w:rsidR="006E064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6E064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  <w:t>5</w:t>
                      </w:r>
                      <w:r w:rsidR="00750E1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: </w:t>
                      </w:r>
                      <w:r w:rsidR="006E064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  <w:t>Bài ca lao động</w:t>
                      </w:r>
                      <w:r w:rsidR="00750E1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- Tiết 1</w:t>
                      </w:r>
                      <w:r w:rsidR="006E064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  <w:t>9</w:t>
                      </w:r>
                    </w:p>
                    <w:p w:rsidR="000B5B58" w:rsidRPr="006E064B" w:rsidRDefault="00F15C53" w:rsidP="001705C8">
                      <w:pPr>
                        <w:tabs>
                          <w:tab w:val="left" w:pos="1767"/>
                          <w:tab w:val="left" w:pos="2109"/>
                          <w:tab w:val="left" w:pos="750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- Học bài hát: </w:t>
                      </w:r>
                      <w:r w:rsidR="006E064B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vi-VN"/>
                        </w:rPr>
                        <w:t>Hò ba lí</w:t>
                      </w:r>
                    </w:p>
                    <w:p w:rsidR="001705C8" w:rsidRPr="006E064B" w:rsidRDefault="001705C8" w:rsidP="006E064B">
                      <w:pPr>
                        <w:tabs>
                          <w:tab w:val="left" w:pos="1767"/>
                          <w:tab w:val="left" w:pos="2109"/>
                          <w:tab w:val="left" w:pos="7500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ân ca </w:t>
                      </w:r>
                      <w:r w:rsidR="006E064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Quảng Nam</w:t>
                      </w:r>
                    </w:p>
                    <w:p w:rsidR="000B5B58" w:rsidRDefault="000B5B58">
                      <w:pPr>
                        <w:tabs>
                          <w:tab w:val="left" w:pos="1767"/>
                          <w:tab w:val="left" w:pos="2109"/>
                          <w:tab w:val="left" w:pos="7500"/>
                        </w:tabs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</w:p>
                    <w:p w:rsidR="000B5B58" w:rsidRDefault="000B5B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5B58" w:rsidRDefault="000B5B58">
      <w:pPr>
        <w:jc w:val="both"/>
        <w:rPr>
          <w:b/>
          <w:sz w:val="26"/>
          <w:szCs w:val="26"/>
        </w:rPr>
      </w:pPr>
    </w:p>
    <w:p w:rsidR="000B5B58" w:rsidRDefault="000B5B58">
      <w:pPr>
        <w:jc w:val="both"/>
        <w:rPr>
          <w:b/>
          <w:sz w:val="26"/>
          <w:szCs w:val="26"/>
        </w:rPr>
      </w:pPr>
    </w:p>
    <w:p w:rsidR="000B5B58" w:rsidRDefault="000B5B58">
      <w:pPr>
        <w:jc w:val="both"/>
        <w:rPr>
          <w:b/>
          <w:sz w:val="26"/>
          <w:szCs w:val="26"/>
        </w:rPr>
      </w:pPr>
    </w:p>
    <w:p w:rsidR="000B5B58" w:rsidRDefault="000B5B58">
      <w:pPr>
        <w:jc w:val="both"/>
        <w:rPr>
          <w:b/>
          <w:sz w:val="26"/>
          <w:szCs w:val="26"/>
        </w:rPr>
      </w:pPr>
    </w:p>
    <w:p w:rsidR="000B5B58" w:rsidRDefault="000B5B58">
      <w:pPr>
        <w:jc w:val="both"/>
        <w:rPr>
          <w:b/>
          <w:sz w:val="26"/>
          <w:szCs w:val="26"/>
        </w:rPr>
      </w:pPr>
    </w:p>
    <w:p w:rsidR="000B5B58" w:rsidRPr="00046E6F" w:rsidRDefault="00F15C53" w:rsidP="00046E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MỤC TIÊU</w:t>
      </w:r>
    </w:p>
    <w:p w:rsidR="000B5B58" w:rsidRDefault="00F15C53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ọc sinh hát đúng nhạc và hát đúng lời bài “</w:t>
      </w:r>
      <w:r w:rsidR="006E064B">
        <w:rPr>
          <w:rFonts w:ascii="Times New Roman" w:hAnsi="Times New Roman" w:cs="Times New Roman"/>
          <w:sz w:val="28"/>
          <w:szCs w:val="28"/>
          <w:lang w:val="vi-VN"/>
        </w:rPr>
        <w:t>Hò ba lí</w:t>
      </w:r>
      <w:r w:rsidR="001705C8">
        <w:rPr>
          <w:rFonts w:ascii="Times New Roman" w:hAnsi="Times New Roman" w:cs="Times New Roman"/>
          <w:sz w:val="28"/>
          <w:szCs w:val="28"/>
        </w:rPr>
        <w:t>”</w:t>
      </w:r>
    </w:p>
    <w:p w:rsidR="00046E6F" w:rsidRDefault="00F15C53" w:rsidP="00046E6F">
      <w:pPr>
        <w:ind w:firstLine="5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ọng tâm: Học sinh thực hành và hát đúng giai điệu, tiết tấu, lời bài hát </w:t>
      </w:r>
      <w:r w:rsidR="006E064B">
        <w:rPr>
          <w:rFonts w:ascii="Times New Roman" w:hAnsi="Times New Roman" w:cs="Times New Roman"/>
          <w:b/>
          <w:sz w:val="28"/>
          <w:szCs w:val="28"/>
          <w:lang w:val="vi-VN"/>
        </w:rPr>
        <w:t>Hò ba líF</w:t>
      </w:r>
      <w:r w:rsidR="00046E6F" w:rsidRPr="00046E6F">
        <w:rPr>
          <w:rFonts w:ascii="Times New Roman" w:hAnsi="Times New Roman" w:cs="Times New Roman"/>
          <w:b/>
          <w:sz w:val="28"/>
          <w:szCs w:val="28"/>
        </w:rPr>
        <w:t>.</w:t>
      </w:r>
    </w:p>
    <w:p w:rsidR="008751C4" w:rsidRDefault="008751C4" w:rsidP="00046E6F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0B5B58" w:rsidRDefault="00F15C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NỘI DUNG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1"/>
      </w:tblGrid>
      <w:tr w:rsidR="000B5B58">
        <w:tc>
          <w:tcPr>
            <w:tcW w:w="9456" w:type="dxa"/>
          </w:tcPr>
          <w:p w:rsidR="00591650" w:rsidRPr="00591650" w:rsidRDefault="00591650" w:rsidP="00591650">
            <w:pPr>
              <w:tabs>
                <w:tab w:val="left" w:pos="1767"/>
                <w:tab w:val="left" w:pos="2109"/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bookmarkStart w:id="0" w:name="_GoBack"/>
            <w:bookmarkEnd w:id="0"/>
          </w:p>
          <w:p w:rsidR="001705C8" w:rsidRDefault="00F15C53" w:rsidP="001705C8">
            <w:pPr>
              <w:pStyle w:val="ListParagraph"/>
              <w:numPr>
                <w:ilvl w:val="0"/>
                <w:numId w:val="8"/>
              </w:numPr>
              <w:tabs>
                <w:tab w:val="left" w:pos="1767"/>
                <w:tab w:val="left" w:pos="2109"/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05C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Nộ</w:t>
            </w:r>
            <w:r w:rsidR="00046E6F" w:rsidRPr="001705C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i dung</w:t>
            </w:r>
            <w:r w:rsidRPr="0059165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591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5C8">
              <w:rPr>
                <w:rFonts w:ascii="Times New Roman" w:hAnsi="Times New Roman" w:cs="Times New Roman"/>
                <w:b/>
                <w:sz w:val="28"/>
                <w:szCs w:val="28"/>
              </w:rPr>
              <w:t>Học hát:</w:t>
            </w:r>
            <w:r w:rsidRPr="00170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 w:rsidR="003736FF">
              <w:rPr>
                <w:rFonts w:ascii="Times New Roman" w:hAnsi="Times New Roman" w:cs="Times New Roman"/>
                <w:b/>
                <w:sz w:val="28"/>
                <w:szCs w:val="28"/>
              </w:rPr>
              <w:t>Hò ba lí</w:t>
            </w:r>
            <w:r w:rsidRPr="00170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  <w:r w:rsidRPr="001705C8">
              <w:rPr>
                <w:rFonts w:ascii="Times New Roman" w:hAnsi="Times New Roman" w:cs="Times New Roman"/>
                <w:sz w:val="28"/>
                <w:szCs w:val="28"/>
              </w:rPr>
              <w:t xml:space="preserve">  _</w:t>
            </w:r>
            <w:r w:rsidR="001705C8" w:rsidRPr="001705C8">
              <w:rPr>
                <w:rFonts w:ascii="Times New Roman" w:hAnsi="Times New Roman" w:cs="Times New Roman"/>
                <w:sz w:val="28"/>
                <w:szCs w:val="28"/>
              </w:rPr>
              <w:t xml:space="preserve"> Dân ca </w:t>
            </w:r>
            <w:r w:rsidR="003736F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g Nam</w:t>
            </w:r>
          </w:p>
          <w:p w:rsidR="000B5B58" w:rsidRDefault="00F15C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đọc mục Yêu cầu cần đạt khi họ</w:t>
            </w:r>
            <w:r w:rsidR="003736FF">
              <w:rPr>
                <w:rFonts w:ascii="Times New Roman" w:hAnsi="Times New Roman" w:cs="Times New Roman"/>
                <w:sz w:val="28"/>
                <w:szCs w:val="28"/>
              </w:rPr>
              <w:t>c bài hát này sgk/2</w:t>
            </w:r>
            <w:r w:rsidR="003736F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5B58" w:rsidRDefault="00F15C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hiể</w:t>
            </w:r>
            <w:r w:rsidR="003304B1">
              <w:rPr>
                <w:rFonts w:ascii="Times New Roman" w:hAnsi="Times New Roman" w:cs="Times New Roman"/>
                <w:sz w:val="28"/>
                <w:szCs w:val="28"/>
              </w:rPr>
              <w:t xml:space="preserve">u </w:t>
            </w:r>
            <w:r w:rsidR="008751C4">
              <w:rPr>
                <w:rFonts w:ascii="Times New Roman" w:hAnsi="Times New Roman" w:cs="Times New Roman"/>
                <w:sz w:val="28"/>
                <w:szCs w:val="28"/>
              </w:rPr>
              <w:t>bài hát sgk/</w:t>
            </w:r>
            <w:r w:rsidR="003736F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5</w:t>
            </w:r>
          </w:p>
          <w:p w:rsidR="008751C4" w:rsidRDefault="003736FF" w:rsidP="008751C4">
            <w:pPr>
              <w:pStyle w:val="ListParagraph"/>
              <w:ind w:left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A9761C9" wp14:editId="07B64502">
                  <wp:extent cx="5676900" cy="1808816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59616" t="44444" r="7692" b="37038"/>
                          <a:stretch/>
                        </pic:blipFill>
                        <pic:spPr bwMode="auto">
                          <a:xfrm>
                            <a:off x="0" y="0"/>
                            <a:ext cx="5676900" cy="1808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5B58" w:rsidRDefault="00F15C53" w:rsidP="00B10EF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S học theo hướng dẫn trong video theo đường dẫn sau: </w:t>
            </w:r>
            <w:hyperlink r:id="rId9" w:history="1">
              <w:r w:rsidR="00B10EFC" w:rsidRPr="00BC5D0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youtu.be/DNvTICc6trw</w:t>
              </w:r>
            </w:hyperlink>
            <w:r w:rsidR="00B10E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  <w:r w:rsidR="00B10EFC" w:rsidRPr="00B10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Chỗ này các em sao chép đường link và dán vào bên kênh youtube)</w:t>
            </w:r>
          </w:p>
          <w:p w:rsidR="000B5B58" w:rsidRDefault="00F15C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nghe nhiều lần bài hướng dẫn và tập hát theo giáo viên, sau khi đã thuần thục, các em hãy hát với nhạc đệm, không có ca sĩ hát theo.</w:t>
            </w:r>
          </w:p>
          <w:p w:rsidR="000B5B58" w:rsidRDefault="00F15C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 đây là bản nhạ</w:t>
            </w:r>
            <w:r w:rsidR="00046E6F"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="003736FF">
              <w:rPr>
                <w:rFonts w:ascii="Times New Roman" w:hAnsi="Times New Roman" w:cs="Times New Roman"/>
                <w:b/>
                <w:sz w:val="28"/>
                <w:szCs w:val="28"/>
              </w:rPr>
              <w:t>Hò ba l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64C3" w:rsidRDefault="009864C3">
            <w:pPr>
              <w:pStyle w:val="ListParagraph"/>
              <w:ind w:left="435"/>
              <w:jc w:val="both"/>
              <w:rPr>
                <w:noProof/>
                <w:lang w:eastAsia="en-US"/>
              </w:rPr>
            </w:pPr>
          </w:p>
          <w:p w:rsidR="003736FF" w:rsidRDefault="003736FF">
            <w:pPr>
              <w:pStyle w:val="ListParagraph"/>
              <w:ind w:left="435"/>
              <w:jc w:val="both"/>
              <w:rPr>
                <w:noProof/>
                <w:lang w:val="vi-VN" w:eastAsia="en-US"/>
              </w:rPr>
            </w:pPr>
          </w:p>
          <w:p w:rsidR="000C2327" w:rsidRDefault="003736FF">
            <w:pPr>
              <w:pStyle w:val="ListParagraph"/>
              <w:ind w:left="435"/>
              <w:jc w:val="both"/>
              <w:rPr>
                <w:noProof/>
                <w:lang w:val="vi-VN"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4F64A8A3" wp14:editId="57419F20">
                  <wp:extent cx="5715000" cy="5314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9936" t="23361" r="8333" b="22223"/>
                          <a:stretch/>
                        </pic:blipFill>
                        <pic:spPr bwMode="auto">
                          <a:xfrm>
                            <a:off x="0" y="0"/>
                            <a:ext cx="5718296" cy="5318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4B66" w:rsidRPr="00E64B66" w:rsidRDefault="00E64B66">
            <w:pPr>
              <w:pStyle w:val="ListParagraph"/>
              <w:ind w:left="435"/>
              <w:jc w:val="both"/>
              <w:rPr>
                <w:noProof/>
                <w:lang w:val="vi-VN" w:eastAsia="en-US"/>
              </w:rPr>
            </w:pPr>
          </w:p>
          <w:p w:rsidR="000B5B58" w:rsidRDefault="00F15C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 khi các em hát đúng lời và tiết tấu bài hát, kết hợp với nhạc đệm, hãy trả lời các câu hỏi sau:</w:t>
            </w:r>
          </w:p>
          <w:p w:rsidR="000B5B58" w:rsidRDefault="003736F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êu cảm nhận của em về bài hát</w:t>
            </w:r>
            <w:r w:rsidR="00F15C5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751C4" w:rsidRPr="008751C4" w:rsidRDefault="003736FF" w:rsidP="008751C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 cần làm gì để thể hiện tình yêu lao động (Trong công việc, trong học tập)</w:t>
            </w:r>
            <w:r w:rsidR="000C232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B5B58" w:rsidTr="00E64B66">
        <w:trPr>
          <w:trHeight w:val="4103"/>
        </w:trPr>
        <w:tc>
          <w:tcPr>
            <w:tcW w:w="9456" w:type="dxa"/>
          </w:tcPr>
          <w:p w:rsidR="000B5B58" w:rsidRPr="003736FF" w:rsidRDefault="00F15C53" w:rsidP="007402BE">
            <w:pPr>
              <w:pStyle w:val="ListParagraph"/>
              <w:tabs>
                <w:tab w:val="left" w:pos="284"/>
              </w:tabs>
              <w:ind w:left="795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736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Nội dung ghi vào vở: </w:t>
            </w:r>
          </w:p>
          <w:p w:rsidR="000B5B58" w:rsidRPr="003736FF" w:rsidRDefault="00F15C53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3736F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hủ đề</w:t>
            </w:r>
            <w:r w:rsidR="003736FF" w:rsidRPr="003736F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736FF" w:rsidRPr="003736F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5</w:t>
            </w:r>
            <w:r w:rsidRPr="003736F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- Tiết 1</w:t>
            </w:r>
            <w:r w:rsidR="003736FF" w:rsidRPr="003736F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9</w:t>
            </w:r>
          </w:p>
          <w:p w:rsidR="007402BE" w:rsidRPr="003736FF" w:rsidRDefault="008F7737" w:rsidP="003736FF">
            <w:pPr>
              <w:pStyle w:val="ListParagraph"/>
              <w:tabs>
                <w:tab w:val="left" w:pos="1767"/>
                <w:tab w:val="left" w:pos="2109"/>
                <w:tab w:val="left" w:pos="75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3736F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Học hát: “</w:t>
            </w:r>
            <w:r w:rsidR="003736FF" w:rsidRPr="003736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ò ba lí</w:t>
            </w:r>
            <w:r w:rsidRPr="003736F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”</w:t>
            </w:r>
            <w:r w:rsidRPr="003736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7402BE" w:rsidRPr="003736F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”</w:t>
            </w:r>
            <w:r w:rsidR="007402BE" w:rsidRPr="003736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_ Dân ca </w:t>
            </w:r>
            <w:r w:rsidR="003736FF" w:rsidRPr="003736FF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Quảng Nam</w:t>
            </w:r>
          </w:p>
          <w:p w:rsidR="007402BE" w:rsidRPr="003736FF" w:rsidRDefault="00F15C53" w:rsidP="003736FF">
            <w:pPr>
              <w:pStyle w:val="ListParagraph"/>
              <w:numPr>
                <w:ilvl w:val="3"/>
                <w:numId w:val="6"/>
              </w:num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36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Giới thiệu </w:t>
            </w:r>
            <w:r w:rsidR="008F7737" w:rsidRPr="003736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hủ đề</w:t>
            </w:r>
            <w:r w:rsidR="003736FF" w:rsidRPr="003736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736FF" w:rsidRPr="003736FF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5</w:t>
            </w:r>
            <w:r w:rsidR="008F7737" w:rsidRPr="003736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: </w:t>
            </w:r>
            <w:r w:rsidR="003736FF" w:rsidRPr="003736FF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Bài ca lao động</w:t>
            </w:r>
            <w:r w:rsidR="008F7737" w:rsidRPr="003736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F7737" w:rsidRPr="003736FF" w:rsidRDefault="008F7737" w:rsidP="003736FF">
            <w:pPr>
              <w:pStyle w:val="ListParagraph"/>
              <w:numPr>
                <w:ilvl w:val="3"/>
                <w:numId w:val="6"/>
              </w:num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36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ọc hát:</w:t>
            </w:r>
            <w:r w:rsidR="007402BE" w:rsidRPr="003736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402BE" w:rsidRPr="003736F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“</w:t>
            </w:r>
            <w:r w:rsidR="003736FF" w:rsidRPr="003736F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ò ba lí</w:t>
            </w:r>
            <w:r w:rsidR="007402BE" w:rsidRPr="003736F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”</w:t>
            </w:r>
            <w:r w:rsidR="007402BE" w:rsidRPr="003736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  <w:p w:rsidR="003736FF" w:rsidRPr="003736FF" w:rsidRDefault="00F15C53" w:rsidP="003736FF">
            <w:pPr>
              <w:tabs>
                <w:tab w:val="left" w:pos="284"/>
              </w:tabs>
              <w:ind w:left="7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3736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Trả lời câu hỏi: </w:t>
            </w:r>
          </w:p>
          <w:p w:rsidR="003736FF" w:rsidRPr="003736FF" w:rsidRDefault="003736FF" w:rsidP="003736FF">
            <w:pPr>
              <w:pStyle w:val="ListParagraph"/>
              <w:numPr>
                <w:ilvl w:val="4"/>
                <w:numId w:val="6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3736FF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Nêu cảm nhận của em về bài hát</w:t>
            </w:r>
            <w:r w:rsidRPr="003736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?</w:t>
            </w:r>
          </w:p>
          <w:p w:rsidR="000B5B58" w:rsidRPr="003736FF" w:rsidRDefault="003736FF" w:rsidP="003736FF">
            <w:pPr>
              <w:pStyle w:val="ListParagraph"/>
              <w:numPr>
                <w:ilvl w:val="4"/>
                <w:numId w:val="6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36FF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Em cần làm gì để thể hiện tình yêu lao động (Trong công việc, trong học tập)</w:t>
            </w:r>
            <w:r w:rsidRPr="003736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?</w:t>
            </w:r>
          </w:p>
        </w:tc>
      </w:tr>
    </w:tbl>
    <w:p w:rsidR="00E64B66" w:rsidRDefault="00E64B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4B66" w:rsidRDefault="00E64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5B58" w:rsidRDefault="00F15C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Dặn dò, kết thúc</w:t>
      </w:r>
    </w:p>
    <w:p w:rsidR="000B5B58" w:rsidRDefault="00F15C5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HS tập hát nhiều lần bài hát </w:t>
      </w:r>
      <w:r w:rsidR="003736FF">
        <w:rPr>
          <w:rFonts w:ascii="Times New Roman" w:hAnsi="Times New Roman" w:cs="Times New Roman"/>
          <w:b/>
          <w:sz w:val="28"/>
          <w:szCs w:val="28"/>
        </w:rPr>
        <w:t>Hò ba lí</w:t>
      </w:r>
    </w:p>
    <w:p w:rsidR="000B5B58" w:rsidRDefault="00F15C53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Ghi vào vở phần nội dung tô màu đỏ. </w:t>
      </w:r>
    </w:p>
    <w:p w:rsidR="000B5B58" w:rsidRDefault="00F15C5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Mến chúc các em học tập tốt, hoàn thành yêu cầu, mục </w:t>
      </w:r>
      <w:r w:rsidR="008F7737">
        <w:rPr>
          <w:rFonts w:ascii="Times New Roman" w:hAnsi="Times New Roman" w:cs="Times New Roman"/>
          <w:i/>
          <w:sz w:val="28"/>
          <w:szCs w:val="28"/>
        </w:rPr>
        <w:t>tiêu</w:t>
      </w:r>
      <w:r>
        <w:rPr>
          <w:rFonts w:ascii="Times New Roman" w:hAnsi="Times New Roman" w:cs="Times New Roman"/>
          <w:i/>
          <w:sz w:val="28"/>
          <w:szCs w:val="28"/>
        </w:rPr>
        <w:t xml:space="preserve"> của bài học.</w:t>
      </w:r>
    </w:p>
    <w:p w:rsidR="000B5B58" w:rsidRDefault="000B5B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B58" w:rsidRDefault="000B5B58">
      <w:pPr>
        <w:jc w:val="right"/>
        <w:rPr>
          <w:sz w:val="28"/>
          <w:szCs w:val="28"/>
        </w:rPr>
      </w:pPr>
    </w:p>
    <w:p w:rsidR="000B5B58" w:rsidRDefault="000B5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B58" w:rsidRPr="003736FF" w:rsidRDefault="00DF1663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Ngày </w:t>
      </w:r>
      <w:r w:rsidR="003736FF">
        <w:rPr>
          <w:rFonts w:ascii="Times New Roman" w:hAnsi="Times New Roman" w:cs="Times New Roman"/>
          <w:sz w:val="28"/>
          <w:szCs w:val="28"/>
          <w:lang w:val="vi-VN"/>
        </w:rPr>
        <w:t>23</w:t>
      </w:r>
      <w:r w:rsidR="003736FF">
        <w:rPr>
          <w:rFonts w:ascii="Times New Roman" w:hAnsi="Times New Roman" w:cs="Times New Roman"/>
          <w:sz w:val="28"/>
          <w:szCs w:val="28"/>
        </w:rPr>
        <w:t xml:space="preserve"> tháng </w:t>
      </w:r>
      <w:r w:rsidR="003736FF">
        <w:rPr>
          <w:rFonts w:ascii="Times New Roman" w:hAnsi="Times New Roman" w:cs="Times New Roman"/>
          <w:sz w:val="28"/>
          <w:szCs w:val="28"/>
          <w:lang w:val="vi-VN"/>
        </w:rPr>
        <w:t>01</w:t>
      </w:r>
      <w:r w:rsidR="00F15C53">
        <w:rPr>
          <w:rFonts w:ascii="Times New Roman" w:hAnsi="Times New Roman" w:cs="Times New Roman"/>
          <w:sz w:val="28"/>
          <w:szCs w:val="28"/>
        </w:rPr>
        <w:t xml:space="preserve"> năm 202</w:t>
      </w:r>
      <w:r w:rsidR="003736FF">
        <w:rPr>
          <w:rFonts w:ascii="Times New Roman" w:hAnsi="Times New Roman" w:cs="Times New Roman"/>
          <w:sz w:val="28"/>
          <w:szCs w:val="28"/>
          <w:lang w:val="vi-VN"/>
        </w:rPr>
        <w:t>2</w:t>
      </w:r>
    </w:p>
    <w:p w:rsidR="000B5B58" w:rsidRDefault="00F15C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áo viên biên soạn: </w:t>
      </w:r>
      <w:r>
        <w:rPr>
          <w:rFonts w:ascii="Times New Roman" w:hAnsi="Times New Roman" w:cs="Times New Roman"/>
          <w:b/>
          <w:sz w:val="28"/>
          <w:szCs w:val="28"/>
        </w:rPr>
        <w:t>Trần Thị Uyên Thi</w:t>
      </w:r>
    </w:p>
    <w:sectPr w:rsidR="000B5B58">
      <w:pgSz w:w="11906" w:h="16838"/>
      <w:pgMar w:top="720" w:right="1080" w:bottom="720" w:left="1368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7CB3"/>
    <w:multiLevelType w:val="multilevel"/>
    <w:tmpl w:val="0CE27CB3"/>
    <w:lvl w:ilvl="0">
      <w:start w:val="3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89F2F91"/>
    <w:multiLevelType w:val="multilevel"/>
    <w:tmpl w:val="189F2F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757E5"/>
    <w:multiLevelType w:val="multilevel"/>
    <w:tmpl w:val="19F757E5"/>
    <w:lvl w:ilvl="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900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90B52DB"/>
    <w:multiLevelType w:val="multilevel"/>
    <w:tmpl w:val="290B52DB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FF972BF"/>
    <w:multiLevelType w:val="hybridMultilevel"/>
    <w:tmpl w:val="968849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63AF3"/>
    <w:multiLevelType w:val="multilevel"/>
    <w:tmpl w:val="47263AF3"/>
    <w:lvl w:ilvl="0">
      <w:start w:val="1"/>
      <w:numFmt w:val="bullet"/>
      <w:lvlText w:val=""/>
      <w:lvlJc w:val="left"/>
      <w:pPr>
        <w:tabs>
          <w:tab w:val="left" w:pos="284"/>
        </w:tabs>
        <w:ind w:left="397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164260"/>
    <w:multiLevelType w:val="multilevel"/>
    <w:tmpl w:val="5A164260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5F0EED"/>
    <w:multiLevelType w:val="hybridMultilevel"/>
    <w:tmpl w:val="B62C341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8403EBA"/>
    <w:rsid w:val="00046E6F"/>
    <w:rsid w:val="00047D5E"/>
    <w:rsid w:val="00050A31"/>
    <w:rsid w:val="00056B11"/>
    <w:rsid w:val="000716D2"/>
    <w:rsid w:val="00071AAB"/>
    <w:rsid w:val="000A5C29"/>
    <w:rsid w:val="000A77B5"/>
    <w:rsid w:val="000B5B58"/>
    <w:rsid w:val="000B76C4"/>
    <w:rsid w:val="000C2327"/>
    <w:rsid w:val="000C5610"/>
    <w:rsid w:val="000E6552"/>
    <w:rsid w:val="000F18BB"/>
    <w:rsid w:val="000F3A4F"/>
    <w:rsid w:val="000F59AC"/>
    <w:rsid w:val="00123962"/>
    <w:rsid w:val="001364FE"/>
    <w:rsid w:val="001368DD"/>
    <w:rsid w:val="00147DB3"/>
    <w:rsid w:val="001518A5"/>
    <w:rsid w:val="00170095"/>
    <w:rsid w:val="001705C8"/>
    <w:rsid w:val="00170E4F"/>
    <w:rsid w:val="001743F4"/>
    <w:rsid w:val="001864B8"/>
    <w:rsid w:val="00187C33"/>
    <w:rsid w:val="001936B7"/>
    <w:rsid w:val="00196AB1"/>
    <w:rsid w:val="00201333"/>
    <w:rsid w:val="00210FA7"/>
    <w:rsid w:val="00216417"/>
    <w:rsid w:val="0026631D"/>
    <w:rsid w:val="002C2F53"/>
    <w:rsid w:val="00325059"/>
    <w:rsid w:val="003304B1"/>
    <w:rsid w:val="0033518C"/>
    <w:rsid w:val="003437C2"/>
    <w:rsid w:val="003736FF"/>
    <w:rsid w:val="00377186"/>
    <w:rsid w:val="003A1C03"/>
    <w:rsid w:val="003A52B5"/>
    <w:rsid w:val="00414627"/>
    <w:rsid w:val="00425D63"/>
    <w:rsid w:val="004643D8"/>
    <w:rsid w:val="00470EA4"/>
    <w:rsid w:val="00497C24"/>
    <w:rsid w:val="004C7BA5"/>
    <w:rsid w:val="004E7628"/>
    <w:rsid w:val="004F48F2"/>
    <w:rsid w:val="005149B1"/>
    <w:rsid w:val="005647F2"/>
    <w:rsid w:val="005662D1"/>
    <w:rsid w:val="00573A09"/>
    <w:rsid w:val="00591650"/>
    <w:rsid w:val="005A4526"/>
    <w:rsid w:val="005C1B16"/>
    <w:rsid w:val="005E53D0"/>
    <w:rsid w:val="006002EB"/>
    <w:rsid w:val="0061062B"/>
    <w:rsid w:val="006128EF"/>
    <w:rsid w:val="006264B4"/>
    <w:rsid w:val="00643033"/>
    <w:rsid w:val="00644CC3"/>
    <w:rsid w:val="00661468"/>
    <w:rsid w:val="006649F0"/>
    <w:rsid w:val="0067245D"/>
    <w:rsid w:val="0068470E"/>
    <w:rsid w:val="00693A6F"/>
    <w:rsid w:val="00695DCD"/>
    <w:rsid w:val="006A05CC"/>
    <w:rsid w:val="006A0F84"/>
    <w:rsid w:val="006A35A7"/>
    <w:rsid w:val="006C063A"/>
    <w:rsid w:val="006C0D9D"/>
    <w:rsid w:val="006E064B"/>
    <w:rsid w:val="006F00E2"/>
    <w:rsid w:val="007152D7"/>
    <w:rsid w:val="007340EA"/>
    <w:rsid w:val="007402BE"/>
    <w:rsid w:val="00746C14"/>
    <w:rsid w:val="00750E1B"/>
    <w:rsid w:val="007C2C59"/>
    <w:rsid w:val="007F7A25"/>
    <w:rsid w:val="00801F23"/>
    <w:rsid w:val="00837632"/>
    <w:rsid w:val="0085640F"/>
    <w:rsid w:val="008567AA"/>
    <w:rsid w:val="00861E82"/>
    <w:rsid w:val="008751C4"/>
    <w:rsid w:val="008764FB"/>
    <w:rsid w:val="00892712"/>
    <w:rsid w:val="008A680A"/>
    <w:rsid w:val="008B0BB0"/>
    <w:rsid w:val="008C7A43"/>
    <w:rsid w:val="008E6C4B"/>
    <w:rsid w:val="008F18C0"/>
    <w:rsid w:val="008F7737"/>
    <w:rsid w:val="00902371"/>
    <w:rsid w:val="00907648"/>
    <w:rsid w:val="00930FDE"/>
    <w:rsid w:val="00984C93"/>
    <w:rsid w:val="009864C3"/>
    <w:rsid w:val="00987CE1"/>
    <w:rsid w:val="0099405C"/>
    <w:rsid w:val="009C600F"/>
    <w:rsid w:val="009D3723"/>
    <w:rsid w:val="009E04F2"/>
    <w:rsid w:val="00A03B7B"/>
    <w:rsid w:val="00A200C9"/>
    <w:rsid w:val="00A250D5"/>
    <w:rsid w:val="00A32F56"/>
    <w:rsid w:val="00A36028"/>
    <w:rsid w:val="00A65216"/>
    <w:rsid w:val="00A86E1A"/>
    <w:rsid w:val="00A91424"/>
    <w:rsid w:val="00AA2C77"/>
    <w:rsid w:val="00AC3FB9"/>
    <w:rsid w:val="00AC702A"/>
    <w:rsid w:val="00AD226F"/>
    <w:rsid w:val="00B10EFC"/>
    <w:rsid w:val="00B13A52"/>
    <w:rsid w:val="00B24CF4"/>
    <w:rsid w:val="00B26993"/>
    <w:rsid w:val="00B4570C"/>
    <w:rsid w:val="00B5208C"/>
    <w:rsid w:val="00B74876"/>
    <w:rsid w:val="00BB7C2B"/>
    <w:rsid w:val="00BC1664"/>
    <w:rsid w:val="00BC2546"/>
    <w:rsid w:val="00BD4A1D"/>
    <w:rsid w:val="00C05085"/>
    <w:rsid w:val="00C1593D"/>
    <w:rsid w:val="00C56C7E"/>
    <w:rsid w:val="00C776A4"/>
    <w:rsid w:val="00CA2C6C"/>
    <w:rsid w:val="00CA6898"/>
    <w:rsid w:val="00CC0600"/>
    <w:rsid w:val="00CC78AC"/>
    <w:rsid w:val="00CF7953"/>
    <w:rsid w:val="00D07232"/>
    <w:rsid w:val="00D10245"/>
    <w:rsid w:val="00D21BDD"/>
    <w:rsid w:val="00D65F07"/>
    <w:rsid w:val="00D92BB7"/>
    <w:rsid w:val="00DC76D2"/>
    <w:rsid w:val="00DD30ED"/>
    <w:rsid w:val="00DF1663"/>
    <w:rsid w:val="00DF51FB"/>
    <w:rsid w:val="00E64B66"/>
    <w:rsid w:val="00E64C21"/>
    <w:rsid w:val="00EC24C6"/>
    <w:rsid w:val="00EF2933"/>
    <w:rsid w:val="00F05146"/>
    <w:rsid w:val="00F1115D"/>
    <w:rsid w:val="00F15C53"/>
    <w:rsid w:val="00F170D0"/>
    <w:rsid w:val="00F34B78"/>
    <w:rsid w:val="00F3513C"/>
    <w:rsid w:val="00F465C5"/>
    <w:rsid w:val="00F5180D"/>
    <w:rsid w:val="00F51B21"/>
    <w:rsid w:val="00F51D87"/>
    <w:rsid w:val="00F8455C"/>
    <w:rsid w:val="00F87D38"/>
    <w:rsid w:val="06744C43"/>
    <w:rsid w:val="154356A6"/>
    <w:rsid w:val="218E7DE0"/>
    <w:rsid w:val="251D0B8A"/>
    <w:rsid w:val="263958DE"/>
    <w:rsid w:val="26D67EF7"/>
    <w:rsid w:val="2C0938E4"/>
    <w:rsid w:val="4D38505F"/>
    <w:rsid w:val="4DED6467"/>
    <w:rsid w:val="4DFD67BC"/>
    <w:rsid w:val="59396534"/>
    <w:rsid w:val="5CDD6148"/>
    <w:rsid w:val="5FB002F2"/>
    <w:rsid w:val="64827C39"/>
    <w:rsid w:val="64CA4226"/>
    <w:rsid w:val="660F5F87"/>
    <w:rsid w:val="68403EBA"/>
    <w:rsid w:val="6CB1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qFormat/>
    <w:pPr>
      <w:widowControl w:val="0"/>
      <w:tabs>
        <w:tab w:val="center" w:pos="4153"/>
        <w:tab w:val="right" w:pos="8306"/>
      </w:tabs>
    </w:pPr>
    <w:rPr>
      <w:lang w:val="en-GB"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qFormat/>
    <w:pPr>
      <w:widowControl w:val="0"/>
      <w:tabs>
        <w:tab w:val="center" w:pos="4153"/>
        <w:tab w:val="right" w:pos="8306"/>
      </w:tabs>
    </w:pPr>
    <w:rPr>
      <w:lang w:val="en-GB"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youtu.be/DNvTICc6trw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60889C-68C3-4678-8000-D928B810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 Thi</dc:creator>
  <cp:lastModifiedBy>YTHOAI_HOANGTHIEN</cp:lastModifiedBy>
  <cp:revision>8</cp:revision>
  <cp:lastPrinted>2021-09-02T15:35:00Z</cp:lastPrinted>
  <dcterms:created xsi:type="dcterms:W3CDTF">2022-01-23T12:48:00Z</dcterms:created>
  <dcterms:modified xsi:type="dcterms:W3CDTF">2022-01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